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194C" w14:textId="5621E14A" w:rsidR="00477369" w:rsidRDefault="00477369" w:rsidP="007230AE">
      <w:pPr>
        <w:spacing w:after="160"/>
        <w:jc w:val="center"/>
        <w:rPr>
          <w:rFonts w:ascii="Trade Gothic LH" w:hAnsi="Trade Gothic LH" w:cs="Arial"/>
          <w:b/>
          <w:color w:val="FBB040"/>
          <w:lang w:val="en-US"/>
        </w:rPr>
      </w:pPr>
      <w:bookmarkStart w:id="0" w:name="Appendix_F"/>
      <w:bookmarkEnd w:id="0"/>
      <w:r w:rsidRPr="007346CF">
        <w:rPr>
          <w:rFonts w:ascii="Trade Gothic LH" w:hAnsi="Trade Gothic LH" w:cs="Arial"/>
          <w:b/>
          <w:color w:val="0070C0"/>
          <w:lang w:val="en-US"/>
        </w:rPr>
        <w:t>MY PERSONAL TRANSITION GOALS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12169"/>
      </w:tblGrid>
      <w:tr w:rsidR="00477369" w:rsidRPr="00477369" w14:paraId="23C2C14D" w14:textId="77777777" w:rsidTr="00C65196">
        <w:trPr>
          <w:trHeight w:val="135"/>
        </w:trPr>
        <w:tc>
          <w:tcPr>
            <w:tcW w:w="2856" w:type="dxa"/>
            <w:shd w:val="clear" w:color="auto" w:fill="D9D9D9" w:themeFill="background1" w:themeFillShade="D9"/>
          </w:tcPr>
          <w:p w14:paraId="5AE1CE2E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 xml:space="preserve">GOAL CATEGORY </w:t>
            </w:r>
          </w:p>
        </w:tc>
        <w:tc>
          <w:tcPr>
            <w:tcW w:w="12169" w:type="dxa"/>
            <w:shd w:val="clear" w:color="auto" w:fill="D9D9D9" w:themeFill="background1" w:themeFillShade="D9"/>
          </w:tcPr>
          <w:p w14:paraId="23AFA111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 xml:space="preserve">MY GOALS </w:t>
            </w:r>
          </w:p>
        </w:tc>
      </w:tr>
      <w:tr w:rsidR="00477369" w:rsidRPr="00477369" w14:paraId="262D4006" w14:textId="77777777" w:rsidTr="00C65196">
        <w:trPr>
          <w:trHeight w:val="189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E5C53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Finances/Money</w:t>
            </w:r>
          </w:p>
          <w:p w14:paraId="67A89C37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4A7DCF6F" w14:textId="77777777" w:rsidR="00477369" w:rsidRPr="007230AE" w:rsidRDefault="00477369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BB861" w14:textId="77777777" w:rsidR="00477369" w:rsidRPr="00C65196" w:rsidRDefault="00477369" w:rsidP="007230AE">
            <w:pPr>
              <w:spacing w:after="120"/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Each week, I will deposit my allowance into a bank account using an ATM bank machine.) </w:t>
            </w:r>
          </w:p>
        </w:tc>
      </w:tr>
      <w:tr w:rsidR="00477369" w:rsidRPr="00477369" w14:paraId="02FB9766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DF767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Friendships/Social Life</w:t>
            </w:r>
          </w:p>
          <w:p w14:paraId="717111B6" w14:textId="77777777" w:rsidR="00477369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1A09005D" w14:textId="0FEC25C1" w:rsidR="007230AE" w:rsidRPr="007230AE" w:rsidRDefault="007230AE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FB05F" w14:textId="77777777" w:rsidR="00477369" w:rsidRPr="00C65196" w:rsidRDefault="00477369" w:rsidP="00C65196">
            <w:pPr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I will arrange and get together with a friend at least once a week.) </w:t>
            </w:r>
          </w:p>
          <w:p w14:paraId="7FFE1C60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  <w:p w14:paraId="52939658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</w:tc>
      </w:tr>
      <w:tr w:rsidR="00477369" w:rsidRPr="00477369" w14:paraId="39642B6D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BC6FA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Transportation</w:t>
            </w:r>
          </w:p>
          <w:p w14:paraId="583D0AA9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38CEDBD0" w14:textId="77777777" w:rsidR="00477369" w:rsidRPr="007230AE" w:rsidRDefault="00477369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390BA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I will take public transit to and from my job at least 4 days each week.) </w:t>
            </w:r>
          </w:p>
        </w:tc>
      </w:tr>
      <w:tr w:rsidR="00477369" w:rsidRPr="00477369" w14:paraId="38F37E26" w14:textId="77777777" w:rsidTr="00C65196">
        <w:trPr>
          <w:trHeight w:val="255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2D82D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Post-Secondary Education/ Training</w:t>
            </w:r>
          </w:p>
          <w:p w14:paraId="638C1F8C" w14:textId="77777777" w:rsidR="00477369" w:rsidRPr="007230AE" w:rsidRDefault="00477369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3189A" w14:textId="77777777" w:rsidR="00477369" w:rsidRPr="00C65196" w:rsidRDefault="00477369" w:rsidP="00C65196">
            <w:pPr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I will attend _____________________________ College to learn to become a chef’s helper.) </w:t>
            </w:r>
          </w:p>
        </w:tc>
      </w:tr>
      <w:tr w:rsidR="00477369" w:rsidRPr="00477369" w14:paraId="29DD772B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B461A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Vocational Activity</w:t>
            </w:r>
          </w:p>
          <w:p w14:paraId="2AA342DE" w14:textId="77777777" w:rsidR="00477369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2CFD4C88" w14:textId="19C16097" w:rsidR="007230AE" w:rsidRPr="007230AE" w:rsidRDefault="007230AE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DC544" w14:textId="77777777" w:rsidR="00477369" w:rsidRPr="00C65196" w:rsidRDefault="00477369" w:rsidP="00C65196">
            <w:pPr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I will work in our family restaurant as a chef’s helper.) </w:t>
            </w:r>
          </w:p>
          <w:p w14:paraId="6A357C98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  <w:p w14:paraId="20F9CA95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</w:tc>
      </w:tr>
      <w:tr w:rsidR="00477369" w:rsidRPr="00477369" w14:paraId="0B8EBB71" w14:textId="77777777" w:rsidTr="00C65196">
        <w:trPr>
          <w:trHeight w:val="189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17993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Housing</w:t>
            </w:r>
          </w:p>
          <w:p w14:paraId="7511C4C8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45B71854" w14:textId="77777777" w:rsidR="00477369" w:rsidRPr="007230AE" w:rsidRDefault="00477369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D291B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>(Example:  I will rent my own apartment, with a roommate to help share the costs and clean.)</w:t>
            </w:r>
            <w:r w:rsidRPr="00477369">
              <w:rPr>
                <w:rFonts w:ascii="Trade Gothic LT Std" w:hAnsi="Trade Gothic LT Std" w:cs="Arial"/>
                <w:bCs/>
                <w:sz w:val="22"/>
                <w:szCs w:val="22"/>
              </w:rPr>
              <w:t xml:space="preserve"> </w:t>
            </w:r>
          </w:p>
        </w:tc>
      </w:tr>
      <w:tr w:rsidR="00477369" w:rsidRPr="00477369" w14:paraId="43A93E75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98E3A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Lifestyle</w:t>
            </w:r>
          </w:p>
          <w:p w14:paraId="52923F68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4F9747D4" w14:textId="77777777" w:rsidR="00477369" w:rsidRPr="007230AE" w:rsidRDefault="00477369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B820E" w14:textId="77777777" w:rsidR="00477369" w:rsidRPr="00C65196" w:rsidRDefault="00477369" w:rsidP="00C65196">
            <w:pPr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 xml:space="preserve">(Example:  I will eat at least three types of fruit and/or vegetables every day.) </w:t>
            </w:r>
          </w:p>
        </w:tc>
      </w:tr>
      <w:tr w:rsidR="00477369" w:rsidRPr="00477369" w14:paraId="3857E271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DF395" w14:textId="77777777" w:rsidR="00477369" w:rsidRPr="007230AE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  <w:r w:rsidRPr="007230AE"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  <w:t>Community Involvement</w:t>
            </w:r>
          </w:p>
          <w:p w14:paraId="1362A367" w14:textId="77777777" w:rsidR="00477369" w:rsidRDefault="00477369" w:rsidP="00C65196">
            <w:pPr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  <w:p w14:paraId="4E06763E" w14:textId="54491976" w:rsidR="007230AE" w:rsidRPr="007230AE" w:rsidRDefault="007230AE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2FD91" w14:textId="77777777" w:rsidR="00477369" w:rsidRPr="00C65196" w:rsidRDefault="00477369" w:rsidP="00C65196">
            <w:pPr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</w:pPr>
            <w:r w:rsidRPr="00C65196">
              <w:rPr>
                <w:rFonts w:ascii="Trade Gothic LT Std" w:hAnsi="Trade Gothic LT Std" w:cs="Arial"/>
                <w:bCs/>
                <w:i/>
                <w:sz w:val="18"/>
                <w:szCs w:val="18"/>
              </w:rPr>
              <w:t>(Example:  I will become a member of the Burns Bog Society.)</w:t>
            </w:r>
          </w:p>
          <w:p w14:paraId="4CF683BC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  <w:p w14:paraId="282897E5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</w:tc>
      </w:tr>
      <w:tr w:rsidR="00477369" w:rsidRPr="00477369" w14:paraId="53F995A9" w14:textId="77777777" w:rsidTr="00C65196">
        <w:trPr>
          <w:trHeight w:val="123"/>
        </w:trPr>
        <w:tc>
          <w:tcPr>
            <w:tcW w:w="285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6B718" w14:textId="4A237099" w:rsidR="007230AE" w:rsidRPr="007230AE" w:rsidRDefault="007230AE" w:rsidP="007230AE">
            <w:pPr>
              <w:spacing w:after="120"/>
              <w:rPr>
                <w:rFonts w:ascii="Trade Gothic LT Std" w:hAnsi="Trade Gothic LT Std" w:cs="Arial"/>
                <w:b/>
                <w:bCs/>
                <w:sz w:val="20"/>
                <w:szCs w:val="20"/>
              </w:rPr>
            </w:pPr>
          </w:p>
        </w:tc>
        <w:tc>
          <w:tcPr>
            <w:tcW w:w="121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945D9" w14:textId="77777777" w:rsidR="00477369" w:rsidRPr="00477369" w:rsidRDefault="00477369" w:rsidP="00C65196">
            <w:pPr>
              <w:rPr>
                <w:rFonts w:ascii="Trade Gothic LT Std" w:hAnsi="Trade Gothic LT Std" w:cs="Arial"/>
                <w:bCs/>
                <w:sz w:val="22"/>
                <w:szCs w:val="22"/>
              </w:rPr>
            </w:pPr>
          </w:p>
        </w:tc>
      </w:tr>
    </w:tbl>
    <w:p w14:paraId="57132389" w14:textId="3B9FF9A2" w:rsidR="00071125" w:rsidRPr="0085246E" w:rsidRDefault="00071125" w:rsidP="00C65196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rade Gothic LT Std" w:hAnsi="Trade Gothic LT Std" w:cs="Arial"/>
          <w:bCs/>
        </w:rPr>
      </w:pPr>
      <w:bookmarkStart w:id="1" w:name="Appendix_G"/>
      <w:bookmarkEnd w:id="1"/>
    </w:p>
    <w:sectPr w:rsidR="00071125" w:rsidRPr="0085246E" w:rsidSect="00C65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D52F" w14:textId="77777777" w:rsidR="00427738" w:rsidRDefault="00427738" w:rsidP="00676E4A">
      <w:r>
        <w:separator/>
      </w:r>
    </w:p>
  </w:endnote>
  <w:endnote w:type="continuationSeparator" w:id="0">
    <w:p w14:paraId="39134F07" w14:textId="77777777" w:rsidR="00427738" w:rsidRDefault="00427738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B27B" w14:textId="77777777" w:rsidR="007346CF" w:rsidRDefault="00734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00CB" w14:textId="75F1A0F2" w:rsidR="00C65196" w:rsidRPr="007230AE" w:rsidRDefault="00C65196" w:rsidP="007230AE">
    <w:pPr>
      <w:pStyle w:val="Footer"/>
      <w:rPr>
        <w:rFonts w:eastAsia="Century Schoolbook"/>
        <w:color w:val="FBB04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D726" w14:textId="77777777" w:rsidR="007346CF" w:rsidRDefault="0073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839B" w14:textId="77777777" w:rsidR="00427738" w:rsidRDefault="00427738" w:rsidP="00676E4A">
      <w:r>
        <w:separator/>
      </w:r>
    </w:p>
  </w:footnote>
  <w:footnote w:type="continuationSeparator" w:id="0">
    <w:p w14:paraId="18BD9719" w14:textId="77777777" w:rsidR="00427738" w:rsidRDefault="00427738" w:rsidP="006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714" w14:textId="77777777" w:rsidR="007346CF" w:rsidRDefault="00734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D2F7" w14:textId="54AB51D2" w:rsidR="007230AE" w:rsidRDefault="007346CF">
    <w:pPr>
      <w:pStyle w:val="Header"/>
    </w:pPr>
    <w:r w:rsidRPr="00682455">
      <w:drawing>
        <wp:inline distT="0" distB="0" distL="0" distR="0" wp14:anchorId="4B6EBDB4" wp14:editId="7270891D">
          <wp:extent cx="1610360" cy="400426"/>
          <wp:effectExtent l="0" t="0" r="2540" b="6350"/>
          <wp:docPr id="139277087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70872" name="Picture 1" descr="A picture containing text, font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629" cy="43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2FA6" w14:textId="77777777" w:rsidR="007346CF" w:rsidRDefault="0073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32745">
    <w:abstractNumId w:val="65"/>
  </w:num>
  <w:num w:numId="2" w16cid:durableId="808864536">
    <w:abstractNumId w:val="61"/>
  </w:num>
  <w:num w:numId="3" w16cid:durableId="1840848214">
    <w:abstractNumId w:val="59"/>
  </w:num>
  <w:num w:numId="4" w16cid:durableId="1577856805">
    <w:abstractNumId w:val="57"/>
  </w:num>
  <w:num w:numId="5" w16cid:durableId="325862885">
    <w:abstractNumId w:val="45"/>
  </w:num>
  <w:num w:numId="6" w16cid:durableId="639266656">
    <w:abstractNumId w:val="16"/>
  </w:num>
  <w:num w:numId="7" w16cid:durableId="1563564433">
    <w:abstractNumId w:val="21"/>
  </w:num>
  <w:num w:numId="8" w16cid:durableId="140587448">
    <w:abstractNumId w:val="18"/>
  </w:num>
  <w:num w:numId="9" w16cid:durableId="839734773">
    <w:abstractNumId w:val="3"/>
  </w:num>
  <w:num w:numId="10" w16cid:durableId="679699390">
    <w:abstractNumId w:val="12"/>
  </w:num>
  <w:num w:numId="11" w16cid:durableId="788402440">
    <w:abstractNumId w:val="60"/>
  </w:num>
  <w:num w:numId="12" w16cid:durableId="155608184">
    <w:abstractNumId w:val="43"/>
  </w:num>
  <w:num w:numId="13" w16cid:durableId="1934509930">
    <w:abstractNumId w:val="30"/>
  </w:num>
  <w:num w:numId="14" w16cid:durableId="787047469">
    <w:abstractNumId w:val="53"/>
  </w:num>
  <w:num w:numId="15" w16cid:durableId="1906450021">
    <w:abstractNumId w:val="48"/>
  </w:num>
  <w:num w:numId="16" w16cid:durableId="926772957">
    <w:abstractNumId w:val="36"/>
  </w:num>
  <w:num w:numId="17" w16cid:durableId="540820291">
    <w:abstractNumId w:val="46"/>
  </w:num>
  <w:num w:numId="18" w16cid:durableId="428161373">
    <w:abstractNumId w:val="32"/>
  </w:num>
  <w:num w:numId="19" w16cid:durableId="716971103">
    <w:abstractNumId w:val="62"/>
  </w:num>
  <w:num w:numId="20" w16cid:durableId="985935423">
    <w:abstractNumId w:val="13"/>
  </w:num>
  <w:num w:numId="21" w16cid:durableId="548806161">
    <w:abstractNumId w:val="63"/>
  </w:num>
  <w:num w:numId="22" w16cid:durableId="685446399">
    <w:abstractNumId w:val="4"/>
  </w:num>
  <w:num w:numId="23" w16cid:durableId="887061215">
    <w:abstractNumId w:val="67"/>
  </w:num>
  <w:num w:numId="24" w16cid:durableId="1161308812">
    <w:abstractNumId w:val="9"/>
  </w:num>
  <w:num w:numId="25" w16cid:durableId="1498380356">
    <w:abstractNumId w:val="10"/>
  </w:num>
  <w:num w:numId="26" w16cid:durableId="1348287631">
    <w:abstractNumId w:val="54"/>
  </w:num>
  <w:num w:numId="27" w16cid:durableId="6644546">
    <w:abstractNumId w:val="56"/>
  </w:num>
  <w:num w:numId="28" w16cid:durableId="935331190">
    <w:abstractNumId w:val="33"/>
  </w:num>
  <w:num w:numId="29" w16cid:durableId="2119332274">
    <w:abstractNumId w:val="17"/>
  </w:num>
  <w:num w:numId="30" w16cid:durableId="1790853360">
    <w:abstractNumId w:val="31"/>
  </w:num>
  <w:num w:numId="31" w16cid:durableId="2122332816">
    <w:abstractNumId w:val="7"/>
  </w:num>
  <w:num w:numId="32" w16cid:durableId="1845709408">
    <w:abstractNumId w:val="25"/>
  </w:num>
  <w:num w:numId="33" w16cid:durableId="1402405571">
    <w:abstractNumId w:val="50"/>
  </w:num>
  <w:num w:numId="34" w16cid:durableId="2009211558">
    <w:abstractNumId w:val="19"/>
  </w:num>
  <w:num w:numId="35" w16cid:durableId="431899354">
    <w:abstractNumId w:val="27"/>
  </w:num>
  <w:num w:numId="36" w16cid:durableId="108791142">
    <w:abstractNumId w:val="68"/>
  </w:num>
  <w:num w:numId="37" w16cid:durableId="841437849">
    <w:abstractNumId w:val="20"/>
  </w:num>
  <w:num w:numId="38" w16cid:durableId="906301998">
    <w:abstractNumId w:val="24"/>
  </w:num>
  <w:num w:numId="39" w16cid:durableId="1030953396">
    <w:abstractNumId w:val="66"/>
  </w:num>
  <w:num w:numId="40" w16cid:durableId="302467531">
    <w:abstractNumId w:val="22"/>
  </w:num>
  <w:num w:numId="41" w16cid:durableId="475611327">
    <w:abstractNumId w:val="44"/>
  </w:num>
  <w:num w:numId="42" w16cid:durableId="478882492">
    <w:abstractNumId w:val="40"/>
  </w:num>
  <w:num w:numId="43" w16cid:durableId="336615335">
    <w:abstractNumId w:val="2"/>
  </w:num>
  <w:num w:numId="44" w16cid:durableId="523597094">
    <w:abstractNumId w:val="49"/>
  </w:num>
  <w:num w:numId="45" w16cid:durableId="882255247">
    <w:abstractNumId w:val="42"/>
  </w:num>
  <w:num w:numId="46" w16cid:durableId="32003401">
    <w:abstractNumId w:val="5"/>
  </w:num>
  <w:num w:numId="47" w16cid:durableId="1602564509">
    <w:abstractNumId w:val="55"/>
  </w:num>
  <w:num w:numId="48" w16cid:durableId="1688016027">
    <w:abstractNumId w:val="14"/>
  </w:num>
  <w:num w:numId="49" w16cid:durableId="880483188">
    <w:abstractNumId w:val="15"/>
  </w:num>
  <w:num w:numId="50" w16cid:durableId="1160847657">
    <w:abstractNumId w:val="28"/>
  </w:num>
  <w:num w:numId="51" w16cid:durableId="985165510">
    <w:abstractNumId w:val="51"/>
  </w:num>
  <w:num w:numId="52" w16cid:durableId="320962145">
    <w:abstractNumId w:val="23"/>
  </w:num>
  <w:num w:numId="53" w16cid:durableId="1218710163">
    <w:abstractNumId w:val="11"/>
  </w:num>
  <w:num w:numId="54" w16cid:durableId="1841850964">
    <w:abstractNumId w:val="64"/>
  </w:num>
  <w:num w:numId="55" w16cid:durableId="653608039">
    <w:abstractNumId w:val="26"/>
  </w:num>
  <w:num w:numId="56" w16cid:durableId="1415905394">
    <w:abstractNumId w:val="58"/>
  </w:num>
  <w:num w:numId="57" w16cid:durableId="50347718">
    <w:abstractNumId w:val="6"/>
  </w:num>
  <w:num w:numId="58" w16cid:durableId="4787612">
    <w:abstractNumId w:val="0"/>
  </w:num>
  <w:num w:numId="59" w16cid:durableId="862985657">
    <w:abstractNumId w:val="38"/>
  </w:num>
  <w:num w:numId="60" w16cid:durableId="1163937444">
    <w:abstractNumId w:val="34"/>
  </w:num>
  <w:num w:numId="61" w16cid:durableId="2012442859">
    <w:abstractNumId w:val="69"/>
  </w:num>
  <w:num w:numId="62" w16cid:durableId="856697825">
    <w:abstractNumId w:val="35"/>
  </w:num>
  <w:num w:numId="63" w16cid:durableId="444008923">
    <w:abstractNumId w:val="41"/>
  </w:num>
  <w:num w:numId="64" w16cid:durableId="720179770">
    <w:abstractNumId w:val="37"/>
  </w:num>
  <w:num w:numId="65" w16cid:durableId="943415023">
    <w:abstractNumId w:val="52"/>
  </w:num>
  <w:num w:numId="66" w16cid:durableId="2021152908">
    <w:abstractNumId w:val="47"/>
  </w:num>
  <w:num w:numId="67" w16cid:durableId="1034111295">
    <w:abstractNumId w:val="1"/>
  </w:num>
  <w:num w:numId="68" w16cid:durableId="1665276874">
    <w:abstractNumId w:val="29"/>
  </w:num>
  <w:num w:numId="69" w16cid:durableId="522326298">
    <w:abstractNumId w:val="8"/>
  </w:num>
  <w:num w:numId="70" w16cid:durableId="838277063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37DD"/>
    <w:rsid w:val="000C1F12"/>
    <w:rsid w:val="000F0ED8"/>
    <w:rsid w:val="000F584D"/>
    <w:rsid w:val="00117CD9"/>
    <w:rsid w:val="00131640"/>
    <w:rsid w:val="001637C7"/>
    <w:rsid w:val="001666BB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4580C"/>
    <w:rsid w:val="00273DAE"/>
    <w:rsid w:val="00282510"/>
    <w:rsid w:val="00296D13"/>
    <w:rsid w:val="002D0C0F"/>
    <w:rsid w:val="00316FD0"/>
    <w:rsid w:val="003301F9"/>
    <w:rsid w:val="00342A4D"/>
    <w:rsid w:val="00343068"/>
    <w:rsid w:val="00352E2D"/>
    <w:rsid w:val="00367AFF"/>
    <w:rsid w:val="0037058D"/>
    <w:rsid w:val="00397EC1"/>
    <w:rsid w:val="003C4B35"/>
    <w:rsid w:val="003D213C"/>
    <w:rsid w:val="003D249B"/>
    <w:rsid w:val="003D5580"/>
    <w:rsid w:val="003F2389"/>
    <w:rsid w:val="00410122"/>
    <w:rsid w:val="00427738"/>
    <w:rsid w:val="00431A8F"/>
    <w:rsid w:val="00443C46"/>
    <w:rsid w:val="00445E50"/>
    <w:rsid w:val="004563FC"/>
    <w:rsid w:val="00477369"/>
    <w:rsid w:val="00491FA4"/>
    <w:rsid w:val="00492E41"/>
    <w:rsid w:val="00494500"/>
    <w:rsid w:val="004B0EC6"/>
    <w:rsid w:val="004B453B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76E4A"/>
    <w:rsid w:val="006876DC"/>
    <w:rsid w:val="006964DA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230AE"/>
    <w:rsid w:val="007346CF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742B2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C4403"/>
    <w:rsid w:val="009D390E"/>
    <w:rsid w:val="009E04C1"/>
    <w:rsid w:val="00A102BA"/>
    <w:rsid w:val="00A1551F"/>
    <w:rsid w:val="00A20036"/>
    <w:rsid w:val="00A23BFA"/>
    <w:rsid w:val="00A33FCF"/>
    <w:rsid w:val="00A40AF3"/>
    <w:rsid w:val="00A613E9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235D0"/>
    <w:rsid w:val="00C62915"/>
    <w:rsid w:val="00C65196"/>
    <w:rsid w:val="00C86A41"/>
    <w:rsid w:val="00CB0B2B"/>
    <w:rsid w:val="00CB45BF"/>
    <w:rsid w:val="00CC27B7"/>
    <w:rsid w:val="00D23862"/>
    <w:rsid w:val="00D26101"/>
    <w:rsid w:val="00D47867"/>
    <w:rsid w:val="00D84958"/>
    <w:rsid w:val="00D9010A"/>
    <w:rsid w:val="00D9250E"/>
    <w:rsid w:val="00DA26CB"/>
    <w:rsid w:val="00DD3A0A"/>
    <w:rsid w:val="00E050CA"/>
    <w:rsid w:val="00E41F6D"/>
    <w:rsid w:val="00E53A5D"/>
    <w:rsid w:val="00E7434E"/>
    <w:rsid w:val="00E74662"/>
    <w:rsid w:val="00EA7742"/>
    <w:rsid w:val="00EC45A9"/>
    <w:rsid w:val="00EE0DB3"/>
    <w:rsid w:val="00EF2248"/>
    <w:rsid w:val="00EF75DA"/>
    <w:rsid w:val="00F018C5"/>
    <w:rsid w:val="00F0288F"/>
    <w:rsid w:val="00F13F1A"/>
    <w:rsid w:val="00F21973"/>
    <w:rsid w:val="00F23287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CE40B-8223-42BA-8602-C47B599B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Michelle Schmidt</cp:lastModifiedBy>
  <cp:revision>3</cp:revision>
  <cp:lastPrinted>2020-09-21T21:34:00Z</cp:lastPrinted>
  <dcterms:created xsi:type="dcterms:W3CDTF">2023-05-28T19:31:00Z</dcterms:created>
  <dcterms:modified xsi:type="dcterms:W3CDTF">2023-05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